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634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D383C6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41EF8">
              <w:rPr>
                <w:rFonts w:ascii="Arial" w:hAnsi="Arial" w:cs="Arial"/>
                <w:b/>
                <w:sz w:val="24"/>
                <w:szCs w:val="24"/>
              </w:rPr>
              <w:t>232</w:t>
            </w:r>
            <w:r w:rsidR="00911AE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7DC130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41EF8">
              <w:rPr>
                <w:rFonts w:ascii="Arial" w:hAnsi="Arial" w:cs="Arial"/>
                <w:b/>
                <w:bCs/>
                <w:sz w:val="24"/>
                <w:szCs w:val="24"/>
              </w:rPr>
              <w:t>232</w:t>
            </w:r>
            <w:r w:rsidR="00911AE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9F67031" w14:textId="77777777" w:rsidR="00911AE0" w:rsidRPr="00911AE0" w:rsidRDefault="00911AE0" w:rsidP="00911A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11A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E3AEA68" w14:textId="77777777" w:rsidR="00911AE0" w:rsidRPr="00911AE0" w:rsidRDefault="00911AE0" w:rsidP="00911A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11A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9 m2</w:t>
            </w:r>
          </w:p>
          <w:p w14:paraId="153F731F" w14:textId="77777777" w:rsidR="00911AE0" w:rsidRPr="00911AE0" w:rsidRDefault="00911AE0" w:rsidP="00911A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6E7131D" w14:textId="77777777" w:rsidR="00911AE0" w:rsidRDefault="00911AE0" w:rsidP="00911A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E302FD9" w14:textId="60772C30" w:rsidR="00911AE0" w:rsidRPr="00911AE0" w:rsidRDefault="00911AE0" w:rsidP="00911A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11A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9A86B87" w14:textId="77777777" w:rsidR="00911AE0" w:rsidRPr="00911AE0" w:rsidRDefault="00911AE0" w:rsidP="00911A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11A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6m2</w:t>
            </w:r>
          </w:p>
          <w:p w14:paraId="2D31EFC3" w14:textId="77777777" w:rsidR="00911AE0" w:rsidRPr="00911AE0" w:rsidRDefault="00911AE0" w:rsidP="00911A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11A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56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F46EFAF" w:rsidR="004D0D55" w:rsidRDefault="00911AE0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4F65CD63" wp14:editId="0F852D61">
                  <wp:extent cx="5121084" cy="1874682"/>
                  <wp:effectExtent l="0" t="0" r="381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21:00Z</dcterms:created>
  <dcterms:modified xsi:type="dcterms:W3CDTF">2025-03-30T11:21:00Z</dcterms:modified>
</cp:coreProperties>
</file>